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304C91" w14:paraId="5A9A1434" w14:textId="77777777">
        <w:tc>
          <w:tcPr>
            <w:tcW w:w="3060" w:type="dxa"/>
            <w:vMerge w:val="restart"/>
          </w:tcPr>
          <w:p w14:paraId="0C4FE8D5" w14:textId="77777777" w:rsidR="00304C91" w:rsidRDefault="001D5B8C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70A3E521" w14:textId="77777777" w:rsidR="00304C91" w:rsidRDefault="00304C91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304C91" w14:paraId="2EB8F4E5" w14:textId="77777777">
        <w:tc>
          <w:tcPr>
            <w:tcW w:w="3060" w:type="dxa"/>
            <w:vMerge/>
          </w:tcPr>
          <w:p w14:paraId="6405FA69" w14:textId="77777777" w:rsidR="00304C91" w:rsidRDefault="00304C91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54648115" w14:textId="77777777" w:rsidR="00304C91" w:rsidRDefault="001D5B8C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 Regular Meeting</w:t>
            </w:r>
            <w:bookmarkEnd w:id="0"/>
          </w:p>
        </w:tc>
      </w:tr>
      <w:tr w:rsidR="00304C91" w14:paraId="361D6C0C" w14:textId="77777777">
        <w:tc>
          <w:tcPr>
            <w:tcW w:w="3060" w:type="dxa"/>
            <w:vMerge/>
          </w:tcPr>
          <w:p w14:paraId="0897CF1C" w14:textId="77777777" w:rsidR="00304C91" w:rsidRDefault="00304C91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42F11773" w14:textId="77777777" w:rsidR="00304C91" w:rsidRDefault="001D5B8C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Pineville Hut Meeting Facility</w:t>
            </w:r>
            <w:bookmarkEnd w:id="1"/>
          </w:p>
        </w:tc>
      </w:tr>
      <w:tr w:rsidR="00304C91" w14:paraId="55C6C251" w14:textId="77777777">
        <w:tc>
          <w:tcPr>
            <w:tcW w:w="3060" w:type="dxa"/>
            <w:vMerge/>
          </w:tcPr>
          <w:p w14:paraId="21C6D6F6" w14:textId="77777777" w:rsidR="00304C91" w:rsidRDefault="00304C91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64316399" w14:textId="77777777" w:rsidR="00304C91" w:rsidRDefault="001D5B8C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Tuesday, July 13, 2021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304C91" w14:paraId="76579E40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4519802E" w14:textId="77777777" w:rsidR="00304C91" w:rsidRDefault="00304C91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7E574DFB" w14:textId="77777777" w:rsidR="00304C91" w:rsidRDefault="00304C91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304C91" w14:paraId="485F2633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1A5EF80F" w14:textId="77777777" w:rsidR="00304C91" w:rsidRDefault="001D5B8C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4" w:name="apOutputType"/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729060AA" w14:textId="77777777" w:rsidR="00946E49" w:rsidRDefault="00946E49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bookmarkStart w:id="5" w:name="apAgenda"/>
    </w:p>
    <w:p w14:paraId="054948B3" w14:textId="63FCC14C" w:rsidR="00304C91" w:rsidRDefault="001D5B8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6776AA28" w14:textId="77777777" w:rsidR="00304C91" w:rsidRDefault="001D5B8C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</w:t>
      </w:r>
    </w:p>
    <w:p w14:paraId="4E6AA409" w14:textId="77777777" w:rsidR="00304C91" w:rsidRDefault="001D5B8C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6C23CF80" w14:textId="77777777" w:rsidR="00304C91" w:rsidRDefault="001D5B8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34DC405C" w14:textId="77777777" w:rsidR="00304C91" w:rsidRDefault="001D5B8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009DE1C4" w14:textId="77777777" w:rsidR="00304C91" w:rsidRDefault="001D5B8C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cbe7439765694e86aa98702d46646c56"/>
      <w:r>
        <w:rPr>
          <w:rFonts w:ascii="Arial Narrow" w:eastAsia="Arial Narrow" w:hAnsi="Arial Narrow" w:cs="Arial Narrow"/>
          <w:b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Approval of Budget Meeting Minutes - </w:t>
      </w:r>
      <w:r>
        <w:rPr>
          <w:rFonts w:ascii="Arial Narrow" w:eastAsia="Arial Narrow" w:hAnsi="Arial Narrow" w:cs="Times New Roman"/>
          <w:szCs w:val="24"/>
        </w:rPr>
        <w:t>Minutes of March 25th, March 30th, April 15th and April 22nd Budget Meetings</w:t>
      </w:r>
    </w:p>
    <w:p w14:paraId="43EAD599" w14:textId="3C045A8E" w:rsidR="00304C91" w:rsidRDefault="001D5B8C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b9797190eb41470cb670681fc30fbd90"/>
      <w:r>
        <w:rPr>
          <w:rFonts w:ascii="Arial Narrow" w:eastAsia="Arial Narrow" w:hAnsi="Arial Narrow" w:cs="Arial Narrow"/>
          <w:b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Work Session Minutes</w:t>
      </w:r>
      <w:r w:rsidR="000D7253">
        <w:rPr>
          <w:rFonts w:ascii="Arial Narrow" w:eastAsia="Arial Narrow" w:hAnsi="Arial Narrow" w:cs="Times New Roman"/>
          <w:b/>
          <w:bCs/>
          <w:szCs w:val="24"/>
        </w:rPr>
        <w:t xml:space="preserve"> - </w:t>
      </w:r>
      <w:r w:rsidR="000D7253" w:rsidRPr="000D7253">
        <w:rPr>
          <w:rFonts w:ascii="Arial Narrow" w:eastAsia="Arial Narrow" w:hAnsi="Arial Narrow" w:cs="Times New Roman"/>
          <w:szCs w:val="24"/>
        </w:rPr>
        <w:t>Minutes</w:t>
      </w:r>
      <w:r>
        <w:rPr>
          <w:rFonts w:ascii="Arial Narrow" w:eastAsia="Arial Narrow" w:hAnsi="Arial Narrow" w:cs="Times New Roman"/>
          <w:b/>
          <w:bCs/>
          <w:szCs w:val="24"/>
        </w:rPr>
        <w:t xml:space="preserve"> </w:t>
      </w:r>
      <w:r w:rsidRPr="000D7253">
        <w:rPr>
          <w:rFonts w:ascii="Arial Narrow" w:eastAsia="Arial Narrow" w:hAnsi="Arial Narrow" w:cs="Times New Roman"/>
          <w:szCs w:val="24"/>
        </w:rPr>
        <w:t>from June 28, 2021</w:t>
      </w:r>
    </w:p>
    <w:p w14:paraId="23112DAB" w14:textId="77777777" w:rsidR="00304C91" w:rsidRDefault="001D5B8C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7837fa479b8b423bb0420f15bf6898a6"/>
      <w:r>
        <w:rPr>
          <w:rFonts w:ascii="Arial Narrow" w:eastAsia="Arial Narrow" w:hAnsi="Arial Narrow" w:cs="Arial Narrow"/>
          <w:b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Town Council Regular Meeting Minutes - </w:t>
      </w:r>
      <w:r>
        <w:rPr>
          <w:rFonts w:ascii="Arial Narrow" w:eastAsia="Arial Narrow" w:hAnsi="Arial Narrow" w:cs="Times New Roman"/>
          <w:szCs w:val="24"/>
        </w:rPr>
        <w:t>Minutes of June 22, 2021 meeting</w:t>
      </w:r>
    </w:p>
    <w:p w14:paraId="6511CB51" w14:textId="77777777" w:rsidR="00304C91" w:rsidRDefault="001D5B8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76B1C63A" w14:textId="77777777" w:rsidR="00304C91" w:rsidRDefault="001D5B8C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84df02f99ef846d280597697027b7c3b"/>
      <w:r>
        <w:rPr>
          <w:rFonts w:ascii="Arial Narrow" w:eastAsia="Arial Narrow" w:hAnsi="Arial Narrow" w:cs="Arial Narrow"/>
          <w:b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Revenue &amp; Finance Report</w:t>
      </w:r>
      <w:r>
        <w:rPr>
          <w:rFonts w:ascii="Arial Narrow" w:eastAsia="Arial Narrow" w:hAnsi="Arial Narrow" w:cs="Times New Roman"/>
          <w:szCs w:val="24"/>
        </w:rPr>
        <w:t> </w:t>
      </w:r>
      <w:r>
        <w:rPr>
          <w:rFonts w:ascii="Arial Narrow" w:eastAsia="Arial Narrow" w:hAnsi="Arial Narrow" w:cs="Times New Roman"/>
          <w:i/>
          <w:iCs/>
          <w:szCs w:val="24"/>
        </w:rPr>
        <w:t>(Richard Dixon)</w:t>
      </w:r>
    </w:p>
    <w:p w14:paraId="1D0E9D2D" w14:textId="77777777" w:rsidR="00304C91" w:rsidRPr="000D7253" w:rsidRDefault="001D5B8C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b/>
          <w:bCs/>
          <w:szCs w:val="24"/>
        </w:rPr>
      </w:pPr>
      <w:bookmarkStart w:id="10" w:name="appIS686f0af1435943eca7a200d890c20c70"/>
      <w:r w:rsidRPr="000D7253">
        <w:rPr>
          <w:rFonts w:ascii="Arial Narrow" w:eastAsia="Arial Narrow" w:hAnsi="Arial Narrow" w:cs="Arial Narrow"/>
          <w:b/>
          <w:bCs/>
        </w:rPr>
        <w:t>5.</w:t>
      </w:r>
      <w:bookmarkEnd w:id="10"/>
      <w:r w:rsidRPr="000D7253">
        <w:rPr>
          <w:rFonts w:ascii="Calibri" w:eastAsia="Calibri" w:hAnsi="Calibri" w:cs="Calibri"/>
          <w:b/>
          <w:bCs/>
        </w:rPr>
        <w:tab/>
      </w:r>
      <w:r w:rsidRPr="000D7253">
        <w:rPr>
          <w:rFonts w:ascii="Arial Narrow" w:eastAsia="Arial Narrow" w:hAnsi="Arial Narrow" w:cs="Times New Roman"/>
          <w:b/>
          <w:bCs/>
          <w:szCs w:val="24"/>
        </w:rPr>
        <w:t>Resolution No. 2021-14 for surplus items and equipment</w:t>
      </w:r>
    </w:p>
    <w:p w14:paraId="54B095CC" w14:textId="77777777" w:rsidR="00304C91" w:rsidRDefault="001D5B8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156F93C5" w14:textId="77777777" w:rsidR="00304C91" w:rsidRDefault="001D5B8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7484AC2D" w14:textId="77777777" w:rsidR="00304C91" w:rsidRDefault="001D5B8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20CE42B8" w14:textId="77777777" w:rsidR="00304C91" w:rsidRDefault="001D5B8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23E256CD" w14:textId="77777777" w:rsidR="00304C91" w:rsidRDefault="001D5B8C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37833c346aa24e319abe226ff3d88a76"/>
      <w:r>
        <w:rPr>
          <w:rFonts w:ascii="Arial Narrow" w:eastAsia="Arial Narrow" w:hAnsi="Arial Narrow" w:cs="Arial Narrow"/>
          <w:b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Budget Amendment </w:t>
      </w:r>
      <w:r>
        <w:rPr>
          <w:rFonts w:ascii="Arial Narrow" w:eastAsia="Arial Narrow" w:hAnsi="Arial Narrow" w:cs="Times New Roman"/>
          <w:i/>
          <w:iCs/>
          <w:szCs w:val="24"/>
        </w:rPr>
        <w:t>(Richard Dixon)</w:t>
      </w:r>
    </w:p>
    <w:p w14:paraId="3D28B4AA" w14:textId="77777777" w:rsidR="00304C91" w:rsidRDefault="001D5B8C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2a9b14129b8b4454b397ba7d85eda95f"/>
      <w:r>
        <w:rPr>
          <w:rFonts w:ascii="Arial Narrow" w:eastAsia="Arial Narrow" w:hAnsi="Arial Narrow" w:cs="Arial Narrow"/>
          <w:b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Encroachment Agreement for Sidewalk Dining</w:t>
      </w:r>
      <w:r>
        <w:rPr>
          <w:rFonts w:ascii="Arial Narrow" w:eastAsia="Arial Narrow" w:hAnsi="Arial Narrow" w:cs="Times New Roman"/>
          <w:szCs w:val="24"/>
        </w:rPr>
        <w:t xml:space="preserve">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szCs w:val="24"/>
        </w:rPr>
        <w:t>ACTION ITEM</w:t>
      </w:r>
    </w:p>
    <w:p w14:paraId="5DA7AE74" w14:textId="77777777" w:rsidR="00304C91" w:rsidRDefault="001D5B8C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c4e968abafef470693139caceffc9c63"/>
      <w:r>
        <w:rPr>
          <w:rFonts w:ascii="Arial Narrow" w:eastAsia="Arial Narrow" w:hAnsi="Arial Narrow" w:cs="Arial Narrow"/>
          <w:b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Interlocal Agreement pertaining to Animal Control 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Ryan Spitzer) - </w:t>
      </w:r>
      <w:r>
        <w:rPr>
          <w:rFonts w:ascii="Arial Narrow" w:eastAsia="Arial Narrow" w:hAnsi="Arial Narrow" w:cs="Times New Roman"/>
          <w:b/>
          <w:bCs/>
          <w:szCs w:val="24"/>
        </w:rPr>
        <w:t>ACTION ITEM</w:t>
      </w:r>
    </w:p>
    <w:p w14:paraId="04DC8A09" w14:textId="77777777" w:rsidR="00304C91" w:rsidRDefault="001D5B8C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d8bc1ddc22b544bdb892ca5531ee3ba0"/>
      <w:r>
        <w:rPr>
          <w:rFonts w:ascii="Arial Narrow" w:eastAsia="Arial Narrow" w:hAnsi="Arial Narrow" w:cs="Arial Narrow"/>
          <w:b/>
        </w:rPr>
        <w:t>9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Early Voting Location 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Ryan Spitzer) - </w:t>
      </w:r>
      <w:r>
        <w:rPr>
          <w:rFonts w:ascii="Arial Narrow" w:eastAsia="Arial Narrow" w:hAnsi="Arial Narrow" w:cs="Times New Roman"/>
          <w:b/>
          <w:bCs/>
          <w:szCs w:val="24"/>
        </w:rPr>
        <w:t>ACTION ITEM</w:t>
      </w:r>
    </w:p>
    <w:p w14:paraId="1BA83258" w14:textId="77777777" w:rsidR="00304C91" w:rsidRDefault="001D5B8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STAFF UPDATE</w:t>
      </w:r>
    </w:p>
    <w:p w14:paraId="1EA020DA" w14:textId="77777777" w:rsidR="00304C91" w:rsidRDefault="001D5B8C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bb5a2929e91a4a6ab8f39b90ad6d303e"/>
      <w:r>
        <w:rPr>
          <w:rFonts w:ascii="Arial Narrow" w:eastAsia="Arial Narrow" w:hAnsi="Arial Narrow" w:cs="Arial Narrow"/>
          <w:b/>
        </w:rPr>
        <w:t>10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Manager's Monthly Report </w:t>
      </w:r>
      <w:r>
        <w:rPr>
          <w:rFonts w:ascii="Arial Narrow" w:eastAsia="Arial Narrow" w:hAnsi="Arial Narrow" w:cs="Times New Roman"/>
          <w:i/>
          <w:iCs/>
          <w:szCs w:val="24"/>
        </w:rPr>
        <w:t>(Ryan Spitzer) -</w:t>
      </w:r>
      <w:r>
        <w:rPr>
          <w:rFonts w:ascii="Arial Narrow" w:eastAsia="Arial Narrow" w:hAnsi="Arial Narrow" w:cs="Times New Roman"/>
          <w:szCs w:val="24"/>
        </w:rPr>
        <w:t xml:space="preserve"> monthly report from Town Manager</w:t>
      </w:r>
    </w:p>
    <w:p w14:paraId="00191E98" w14:textId="77777777" w:rsidR="00304C91" w:rsidRDefault="001D5B8C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6" w:name="appISd989c1eb1e4046e39303c423c38ac3f5"/>
      <w:r>
        <w:rPr>
          <w:rFonts w:ascii="Arial Narrow" w:eastAsia="Arial Narrow" w:hAnsi="Arial Narrow" w:cs="Arial Narrow"/>
          <w:b/>
        </w:rPr>
        <w:t>11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HR Monthly report </w:t>
      </w:r>
      <w:r>
        <w:rPr>
          <w:rFonts w:ascii="Arial Narrow" w:eastAsia="Arial Narrow" w:hAnsi="Arial Narrow" w:cs="Times New Roman"/>
          <w:i/>
          <w:iCs/>
          <w:szCs w:val="24"/>
        </w:rPr>
        <w:t>(Linda Gaddy) - Monthly report from the HR Manager</w:t>
      </w:r>
    </w:p>
    <w:p w14:paraId="5EB76710" w14:textId="77777777" w:rsidR="00304C91" w:rsidRDefault="001D5B8C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7" w:name="appIS1983918adb91418fbe9e2d71d191a87a"/>
      <w:r>
        <w:rPr>
          <w:rFonts w:ascii="Arial Narrow" w:eastAsia="Arial Narrow" w:hAnsi="Arial Narrow" w:cs="Arial Narrow"/>
          <w:b/>
        </w:rPr>
        <w:t>12.</w:t>
      </w:r>
      <w:bookmarkEnd w:id="1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Parks &amp; Rec monthly report </w:t>
      </w:r>
      <w:r>
        <w:rPr>
          <w:rFonts w:ascii="Arial Narrow" w:eastAsia="Arial Narrow" w:hAnsi="Arial Narrow" w:cs="Times New Roman"/>
          <w:i/>
          <w:iCs/>
          <w:szCs w:val="24"/>
        </w:rPr>
        <w:t>(Matthew Jakubowski) -</w:t>
      </w:r>
      <w:r>
        <w:rPr>
          <w:rFonts w:ascii="Arial Narrow" w:eastAsia="Arial Narrow" w:hAnsi="Arial Narrow" w:cs="Times New Roman"/>
          <w:szCs w:val="24"/>
        </w:rPr>
        <w:t xml:space="preserve"> Monthly Report of Parks &amp; Rec manager</w:t>
      </w:r>
    </w:p>
    <w:p w14:paraId="3CF9B358" w14:textId="77777777" w:rsidR="00304C91" w:rsidRDefault="001D5B8C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8" w:name="appISf0efe33aad7245548e0f454d22681d92"/>
      <w:r>
        <w:rPr>
          <w:rFonts w:ascii="Arial Narrow" w:eastAsia="Arial Narrow" w:hAnsi="Arial Narrow" w:cs="Arial Narrow"/>
          <w:b/>
        </w:rPr>
        <w:t>13.</w:t>
      </w:r>
      <w:bookmarkEnd w:id="1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Public Works Monthly Report</w:t>
      </w:r>
      <w:r>
        <w:rPr>
          <w:rFonts w:ascii="Arial Narrow" w:eastAsia="Arial Narrow" w:hAnsi="Arial Narrow" w:cs="Times New Roman"/>
          <w:szCs w:val="24"/>
        </w:rPr>
        <w:t xml:space="preserve"> </w:t>
      </w:r>
      <w:r>
        <w:rPr>
          <w:rFonts w:ascii="Arial Narrow" w:eastAsia="Arial Narrow" w:hAnsi="Arial Narrow" w:cs="Times New Roman"/>
          <w:i/>
          <w:iCs/>
          <w:szCs w:val="24"/>
        </w:rPr>
        <w:t>(Chip Hill) </w:t>
      </w:r>
      <w:r>
        <w:rPr>
          <w:rFonts w:ascii="Arial Narrow" w:eastAsia="Arial Narrow" w:hAnsi="Arial Narrow" w:cs="Times New Roman"/>
          <w:szCs w:val="24"/>
        </w:rPr>
        <w:t>- Monthly report by Public Works Manager</w:t>
      </w:r>
    </w:p>
    <w:p w14:paraId="526218F9" w14:textId="77777777" w:rsidR="00304C91" w:rsidRDefault="001D5B8C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9" w:name="appIS5857260e7d7c47208b68a9bcbfb29e8d"/>
      <w:r>
        <w:rPr>
          <w:rFonts w:ascii="Arial Narrow" w:eastAsia="Arial Narrow" w:hAnsi="Arial Narrow" w:cs="Arial Narrow"/>
          <w:b/>
        </w:rPr>
        <w:t>14.</w:t>
      </w:r>
      <w:bookmarkEnd w:id="1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Monthly Report by PCS Manager </w:t>
      </w:r>
      <w:r>
        <w:rPr>
          <w:rFonts w:ascii="Arial Narrow" w:eastAsia="Arial Narrow" w:hAnsi="Arial Narrow" w:cs="Times New Roman"/>
          <w:i/>
          <w:iCs/>
          <w:szCs w:val="24"/>
        </w:rPr>
        <w:t>(Tammy Vachon )</w:t>
      </w:r>
    </w:p>
    <w:p w14:paraId="74A8A87B" w14:textId="34C51E5A" w:rsidR="00304C91" w:rsidRPr="000D7253" w:rsidRDefault="001D5B8C" w:rsidP="000D7253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  <w:r w:rsidR="000D7253">
        <w:rPr>
          <w:rFonts w:ascii="Arial Narrow" w:eastAsia="Arial Narrow" w:hAnsi="Arial Narrow" w:cs="Times New Roman"/>
          <w:b/>
          <w:bCs/>
          <w:szCs w:val="24"/>
        </w:rPr>
        <w:t xml:space="preserve"> - </w:t>
      </w:r>
      <w:r w:rsidR="000D7253" w:rsidRPr="000D7253">
        <w:rPr>
          <w:rFonts w:ascii="Arial Narrow" w:eastAsia="Arial Narrow" w:hAnsi="Arial Narrow" w:cs="Arial Narrow"/>
          <w:b/>
          <w:bCs/>
        </w:rPr>
        <w:t xml:space="preserve">Per </w:t>
      </w:r>
      <w:r w:rsidR="000D7253">
        <w:rPr>
          <w:rFonts w:ascii="Arial Narrow" w:eastAsia="Arial Narrow" w:hAnsi="Arial Narrow" w:cs="Arial Narrow"/>
          <w:b/>
          <w:bCs/>
        </w:rPr>
        <w:t>N</w:t>
      </w:r>
      <w:r w:rsidR="000D7253" w:rsidRPr="000D7253">
        <w:rPr>
          <w:rFonts w:ascii="Arial Narrow" w:eastAsia="Arial Narrow" w:hAnsi="Arial Narrow" w:cs="Arial Narrow"/>
          <w:b/>
          <w:bCs/>
        </w:rPr>
        <w:t>CGS 143.318.11 (5)</w:t>
      </w:r>
    </w:p>
    <w:p w14:paraId="05546DC0" w14:textId="77777777" w:rsidR="00304C91" w:rsidRDefault="001D5B8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</w:p>
    <w:bookmarkEnd w:id="5"/>
    <w:p w14:paraId="6F3EFAE4" w14:textId="77777777" w:rsidR="00304C91" w:rsidRDefault="00304C91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3072EBA" w14:textId="092A42E8" w:rsidR="00304C91" w:rsidRDefault="00304C91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5557A73" w14:textId="34D9DAF8" w:rsidR="000D7253" w:rsidRDefault="000D725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4B23735" w14:textId="77777777" w:rsidR="00946E49" w:rsidRDefault="00946E49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97A2189" w14:textId="77777777" w:rsidR="00946E49" w:rsidRDefault="00E94266" w:rsidP="00946E49">
      <w:hyperlink r:id="rId11" w:history="1">
        <w:r w:rsidR="00946E49">
          <w:rPr>
            <w:rStyle w:val="Hyperlink"/>
          </w:rPr>
          <w:t>rspitzer@pinevillenc.gov</w:t>
        </w:r>
      </w:hyperlink>
      <w:r w:rsidR="00946E49">
        <w:t xml:space="preserve"> is inviting you to a scheduled Zoom meeting.</w:t>
      </w:r>
    </w:p>
    <w:p w14:paraId="44E5989A" w14:textId="190A26E9" w:rsidR="00946E49" w:rsidRDefault="00946E49" w:rsidP="00946E49">
      <w:pPr>
        <w:spacing w:after="0"/>
      </w:pPr>
      <w:r>
        <w:t>Topic: July 13th  Council Meeting</w:t>
      </w:r>
    </w:p>
    <w:p w14:paraId="358371AA" w14:textId="77777777" w:rsidR="00946E49" w:rsidRDefault="00946E49" w:rsidP="00946E49">
      <w:pPr>
        <w:spacing w:after="0"/>
      </w:pPr>
    </w:p>
    <w:p w14:paraId="371C2D94" w14:textId="0EAC695E" w:rsidR="00946E49" w:rsidRDefault="00946E49" w:rsidP="00946E49">
      <w:pPr>
        <w:spacing w:after="0"/>
      </w:pPr>
      <w:r>
        <w:t>Time: Jul 13, 2021 05:30 PM Eastern Time (US and Canada)</w:t>
      </w:r>
    </w:p>
    <w:p w14:paraId="0752F020" w14:textId="77777777" w:rsidR="00946E49" w:rsidRDefault="00946E49" w:rsidP="00946E49">
      <w:pPr>
        <w:spacing w:after="0"/>
      </w:pPr>
    </w:p>
    <w:p w14:paraId="4D65A152" w14:textId="77777777" w:rsidR="00946E49" w:rsidRDefault="00946E49" w:rsidP="00946E49">
      <w:r>
        <w:t>Join Zoom Meeting</w:t>
      </w:r>
    </w:p>
    <w:p w14:paraId="4EEA959D" w14:textId="77777777" w:rsidR="00946E49" w:rsidRDefault="00E94266" w:rsidP="00946E49">
      <w:hyperlink r:id="rId12" w:history="1">
        <w:r w:rsidR="00946E49">
          <w:rPr>
            <w:rStyle w:val="Hyperlink"/>
          </w:rPr>
          <w:t>https://us02web.zoom.us/j/86888662282?pwd=Mk41d3B5Tm84WkJaUXBwOHhFaDRqQT09</w:t>
        </w:r>
      </w:hyperlink>
    </w:p>
    <w:p w14:paraId="2F53BA5C" w14:textId="77777777" w:rsidR="00946E49" w:rsidRDefault="00946E49" w:rsidP="00946E49">
      <w:r>
        <w:t>Meeting ID: 868 8866 2282</w:t>
      </w:r>
    </w:p>
    <w:p w14:paraId="3A2118F0" w14:textId="77777777" w:rsidR="00946E49" w:rsidRDefault="00946E49" w:rsidP="00946E49">
      <w:r>
        <w:t>Passcode: 215123</w:t>
      </w:r>
    </w:p>
    <w:p w14:paraId="22C68DE6" w14:textId="77777777" w:rsidR="00946E49" w:rsidRDefault="00946E49" w:rsidP="00946E49">
      <w:r>
        <w:t>One tap mobile</w:t>
      </w:r>
    </w:p>
    <w:p w14:paraId="363E7ACF" w14:textId="77777777" w:rsidR="00946E49" w:rsidRDefault="00946E49" w:rsidP="00946E49">
      <w:r>
        <w:t>+</w:t>
      </w:r>
      <w:proofErr w:type="gramStart"/>
      <w:r>
        <w:t>16465588656,,</w:t>
      </w:r>
      <w:proofErr w:type="gramEnd"/>
      <w:r>
        <w:t>86888662282#,,,,*215123# US (New York)</w:t>
      </w:r>
    </w:p>
    <w:p w14:paraId="15FA3144" w14:textId="77777777" w:rsidR="00946E49" w:rsidRDefault="00946E49" w:rsidP="00946E49">
      <w:r>
        <w:t>+</w:t>
      </w:r>
      <w:proofErr w:type="gramStart"/>
      <w:r>
        <w:t>13017158592,,</w:t>
      </w:r>
      <w:proofErr w:type="gramEnd"/>
      <w:r>
        <w:t>86888662282#,,,,*215123# US (Washington DC)</w:t>
      </w:r>
    </w:p>
    <w:p w14:paraId="60C2AD65" w14:textId="77777777" w:rsidR="00946E49" w:rsidRDefault="00946E49" w:rsidP="00946E49">
      <w:r>
        <w:t>Dial by your location</w:t>
      </w:r>
    </w:p>
    <w:p w14:paraId="2782F168" w14:textId="77777777" w:rsidR="00946E49" w:rsidRDefault="00946E49" w:rsidP="00946E49">
      <w:r>
        <w:t>        +1 646 558 8656 US (New York)</w:t>
      </w:r>
    </w:p>
    <w:p w14:paraId="6573E3F8" w14:textId="77777777" w:rsidR="00946E49" w:rsidRDefault="00946E49" w:rsidP="00946E49">
      <w:r>
        <w:t>        +1 301 715 8592 US (Washington DC)</w:t>
      </w:r>
    </w:p>
    <w:p w14:paraId="29FD7BFC" w14:textId="77777777" w:rsidR="00946E49" w:rsidRDefault="00946E49" w:rsidP="00946E49">
      <w:r>
        <w:t>        +1 312 626 6799 US (Chicago)</w:t>
      </w:r>
    </w:p>
    <w:p w14:paraId="7C8A32AF" w14:textId="77777777" w:rsidR="00946E49" w:rsidRDefault="00946E49" w:rsidP="00946E49">
      <w:r>
        <w:t>        +1 669 900 9128 US (San Jose)</w:t>
      </w:r>
    </w:p>
    <w:p w14:paraId="5CC74FFE" w14:textId="77777777" w:rsidR="00946E49" w:rsidRDefault="00946E49" w:rsidP="00946E49">
      <w:r>
        <w:t>        +1 253 215 8782 US (Tacoma)</w:t>
      </w:r>
    </w:p>
    <w:p w14:paraId="6554BD2E" w14:textId="77777777" w:rsidR="00946E49" w:rsidRDefault="00946E49" w:rsidP="00946E49">
      <w:r>
        <w:t>        +1 346 248 7799 US (Houston)</w:t>
      </w:r>
    </w:p>
    <w:p w14:paraId="7EEA7BDA" w14:textId="77777777" w:rsidR="00946E49" w:rsidRDefault="00946E49" w:rsidP="00946E49">
      <w:r>
        <w:t>Meeting ID: 868 8866 2282</w:t>
      </w:r>
    </w:p>
    <w:p w14:paraId="049E5ADA" w14:textId="77777777" w:rsidR="00946E49" w:rsidRDefault="00946E49" w:rsidP="00946E49">
      <w:r>
        <w:t>Passcode: 215123</w:t>
      </w:r>
    </w:p>
    <w:p w14:paraId="4A100C06" w14:textId="77777777" w:rsidR="00946E49" w:rsidRDefault="00946E49" w:rsidP="00946E49">
      <w:r>
        <w:t xml:space="preserve">Find your local number: </w:t>
      </w:r>
      <w:hyperlink r:id="rId13" w:history="1">
        <w:r>
          <w:rPr>
            <w:rStyle w:val="Hyperlink"/>
          </w:rPr>
          <w:t>https://us02web.zoom.us/u/klJ6Y1p2A</w:t>
        </w:r>
      </w:hyperlink>
    </w:p>
    <w:p w14:paraId="64AA302C" w14:textId="77777777" w:rsidR="00946E49" w:rsidRDefault="00946E49" w:rsidP="00946E49"/>
    <w:p w14:paraId="6C8D1382" w14:textId="7B325BE8" w:rsidR="000D7253" w:rsidRDefault="000D725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5FCD2E2" w14:textId="5F330ED4" w:rsidR="000D7253" w:rsidRDefault="000D725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4CCB5FB" w14:textId="7C6E254A" w:rsidR="000D7253" w:rsidRDefault="000D725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899702F" w14:textId="21718EEC" w:rsidR="000D7253" w:rsidRDefault="000D725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C84B107" w14:textId="29882359" w:rsidR="000D7253" w:rsidRDefault="000D725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6C0E3F2" w14:textId="10F5BA38" w:rsidR="000D7253" w:rsidRDefault="000D725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DF5C11F" w14:textId="77777777" w:rsidR="000D7253" w:rsidRDefault="000D725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72074E5" w14:textId="731C1E27" w:rsidR="00304C91" w:rsidRDefault="001D5B8C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 xml:space="preserve">If you require any type of reasonable accommodation as a result of physical, sensory, or mental disability in order to participate in this meeting, please contact </w:t>
      </w:r>
      <w:r w:rsidR="001934CE">
        <w:rPr>
          <w:rFonts w:ascii="Arial Narrow" w:hAnsi="Arial Narrow" w:cs="Times New Roman"/>
          <w:sz w:val="19"/>
          <w:szCs w:val="19"/>
        </w:rPr>
        <w:t>Lisa Snyder</w:t>
      </w:r>
      <w:r>
        <w:rPr>
          <w:rFonts w:ascii="Arial Narrow" w:hAnsi="Arial Narrow" w:cs="Times New Roman"/>
          <w:sz w:val="19"/>
          <w:szCs w:val="19"/>
        </w:rPr>
        <w:t xml:space="preserve">, Clerk of Council, at 704-889-2291 or </w:t>
      </w:r>
      <w:r w:rsidR="001934CE">
        <w:rPr>
          <w:rFonts w:ascii="Arial Narrow" w:hAnsi="Arial Narrow" w:cs="Times New Roman"/>
          <w:sz w:val="19"/>
          <w:szCs w:val="19"/>
        </w:rPr>
        <w:t>lsnyder</w:t>
      </w:r>
      <w:r>
        <w:rPr>
          <w:rFonts w:ascii="Arial Narrow" w:hAnsi="Arial Narrow" w:cs="Times New Roman"/>
          <w:sz w:val="19"/>
          <w:szCs w:val="19"/>
        </w:rPr>
        <w:t>@pinevillenc.gov. Three days’ notice is required.</w:t>
      </w:r>
    </w:p>
    <w:sectPr w:rsidR="00304C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A27A" w14:textId="77777777" w:rsidR="00E94266" w:rsidRDefault="00E94266">
      <w:pPr>
        <w:spacing w:after="0" w:line="240" w:lineRule="auto"/>
      </w:pPr>
      <w:r>
        <w:separator/>
      </w:r>
    </w:p>
  </w:endnote>
  <w:endnote w:type="continuationSeparator" w:id="0">
    <w:p w14:paraId="18937416" w14:textId="77777777" w:rsidR="00E94266" w:rsidRDefault="00E94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1097" w14:textId="77777777" w:rsidR="00304C91" w:rsidRDefault="00304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9680" w14:textId="77777777" w:rsidR="00304C91" w:rsidRDefault="001D5B8C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20" w:name="apMeetingName1"/>
    <w:r>
      <w:rPr>
        <w:rFonts w:ascii="Arial Narrow" w:hAnsi="Arial Narrow" w:cs="Times New Roman"/>
        <w:sz w:val="20"/>
      </w:rPr>
      <w:t>Town Council Regular Meeting</w:t>
    </w:r>
    <w:bookmarkEnd w:id="20"/>
    <w:r>
      <w:rPr>
        <w:rFonts w:ascii="Arial Narrow" w:hAnsi="Arial Narrow" w:cs="Times New Roman"/>
        <w:sz w:val="20"/>
      </w:rPr>
      <w:t xml:space="preserve"> - </w:t>
    </w:r>
    <w:bookmarkStart w:id="21" w:name="apMeetingDate"/>
    <w:r>
      <w:rPr>
        <w:rFonts w:ascii="Arial Narrow" w:hAnsi="Arial Narrow" w:cs="Times New Roman"/>
        <w:sz w:val="20"/>
      </w:rPr>
      <w:t>July 13, 2021</w:t>
    </w:r>
    <w:bookmarkEnd w:id="21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2B3F" w14:textId="77777777" w:rsidR="00304C91" w:rsidRDefault="001D5B8C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798EEFCE" w14:textId="77777777" w:rsidR="00304C91" w:rsidRDefault="001D5B8C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DF3A" w14:textId="77777777" w:rsidR="00E94266" w:rsidRDefault="00E94266">
      <w:pPr>
        <w:spacing w:after="0" w:line="240" w:lineRule="auto"/>
      </w:pPr>
      <w:r>
        <w:separator/>
      </w:r>
    </w:p>
  </w:footnote>
  <w:footnote w:type="continuationSeparator" w:id="0">
    <w:p w14:paraId="66E2B81A" w14:textId="77777777" w:rsidR="00E94266" w:rsidRDefault="00E94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999F" w14:textId="77777777" w:rsidR="00304C91" w:rsidRDefault="00304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51B6" w14:textId="77777777" w:rsidR="00304C91" w:rsidRDefault="00304C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7D5D" w14:textId="77777777" w:rsidR="00304C91" w:rsidRDefault="00304C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91"/>
    <w:rsid w:val="000D7253"/>
    <w:rsid w:val="001934CE"/>
    <w:rsid w:val="001D5B8C"/>
    <w:rsid w:val="00304C91"/>
    <w:rsid w:val="00946E49"/>
    <w:rsid w:val="00E9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9A0CF"/>
  <w15:docId w15:val="{74BB1FA2-C1D1-453F-8FB8-CBA644B4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semiHidden/>
    <w:unhideWhenUsed/>
    <w:rsid w:val="00946E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s02web.zoom.us/u/klJ6Y1p2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us02web.zoom.us/j/86888662282?pwd=Mk41d3B5Tm84WkJaUXBwOHhFaDRqQT0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spitzer@pinevillenc.gov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3ABB0-2613-496F-ADCF-315E67D34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596DD-39C7-4C73-BDC4-6032B01E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3</cp:revision>
  <dcterms:created xsi:type="dcterms:W3CDTF">2021-07-09T15:39:00Z</dcterms:created>
  <dcterms:modified xsi:type="dcterms:W3CDTF">2021-07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